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AD" w:rsidRPr="00BB084C" w:rsidRDefault="00F957AD" w:rsidP="00657219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9</w:t>
      </w:r>
    </w:p>
    <w:p w:rsidR="0087787F" w:rsidRPr="00173841" w:rsidRDefault="0087787F" w:rsidP="0087787F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87787F" w:rsidRPr="00173841" w:rsidRDefault="0087787F" w:rsidP="0087787F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87787F" w:rsidRPr="00173841" w:rsidRDefault="0087787F" w:rsidP="0087787F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87787F" w:rsidRPr="00173841" w:rsidRDefault="0087787F" w:rsidP="0087787F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87787F" w:rsidRPr="00173841" w:rsidRDefault="0087787F" w:rsidP="0087787F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87787F" w:rsidRPr="00BB084C" w:rsidRDefault="0087787F" w:rsidP="0087787F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602DC1" w:rsidRPr="00602DC1" w:rsidRDefault="00602DC1" w:rsidP="00F957AD">
      <w:pPr>
        <w:pStyle w:val="-"/>
        <w:ind w:left="0" w:right="0" w:firstLine="9923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E8440F">
        <w:rPr>
          <w:sz w:val="28"/>
          <w:szCs w:val="28"/>
        </w:rPr>
        <w:t>преподавания предметной области «Технология»</w:t>
      </w:r>
    </w:p>
    <w:p w:rsidR="00E8440F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</w:t>
      </w:r>
    </w:p>
    <w:p w:rsidR="00F957AD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87787F">
      <w:pPr>
        <w:pStyle w:val="af6"/>
      </w:pPr>
      <w:r>
        <w:rPr>
          <w:sz w:val="28"/>
          <w:szCs w:val="28"/>
        </w:rPr>
        <w:t>на 20</w:t>
      </w:r>
      <w:r w:rsidR="001A2BA8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1A2BA8">
        <w:rPr>
          <w:sz w:val="28"/>
          <w:szCs w:val="28"/>
        </w:rPr>
        <w:t>1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tbl>
      <w:tblPr>
        <w:tblW w:w="1559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647"/>
        <w:gridCol w:w="3827"/>
        <w:gridCol w:w="2127"/>
      </w:tblGrid>
      <w:tr w:rsidR="003E29F0" w:rsidRPr="00DA6C05" w:rsidTr="0087787F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№ п/п</w:t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87787F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3E29F0" w:rsidRPr="00DA6C05" w:rsidTr="0087787F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Pr="00F957AD" w:rsidRDefault="003E29F0" w:rsidP="003E29F0">
            <w:pPr>
              <w:pStyle w:val="aa"/>
            </w:pPr>
            <w:r w:rsidRPr="0087787F">
              <w:t xml:space="preserve">Участие обучающихся </w:t>
            </w:r>
            <w:r w:rsidR="009620C1" w:rsidRPr="0087787F">
              <w:t>5, 8 классов в Национальном исследовании качества образования (НИКО) по технологии</w:t>
            </w:r>
          </w:p>
        </w:tc>
        <w:tc>
          <w:tcPr>
            <w:tcW w:w="3827" w:type="dxa"/>
            <w:shd w:val="clear" w:color="auto" w:fill="FFFFFF"/>
          </w:tcPr>
          <w:p w:rsidR="003E29F0" w:rsidRPr="00F957AD" w:rsidRDefault="003E29F0" w:rsidP="003E29F0">
            <w:pPr>
              <w:pStyle w:val="aa"/>
            </w:pPr>
            <w:r w:rsidRPr="00F957AD">
              <w:t>Комитет по образованию</w:t>
            </w:r>
          </w:p>
          <w:p w:rsidR="003E29F0" w:rsidRPr="00F957AD" w:rsidRDefault="003E29F0" w:rsidP="003E29F0">
            <w:pPr>
              <w:pStyle w:val="aa"/>
            </w:pPr>
            <w:r w:rsidRPr="00F957AD">
              <w:t xml:space="preserve">Образовательные </w:t>
            </w:r>
            <w:r w:rsidR="00C67CE5" w:rsidRPr="00F957AD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87787F" w:rsidP="001A2BA8">
            <w:pPr>
              <w:pStyle w:val="aa"/>
            </w:pPr>
            <w:r>
              <w:t>по плану Министерства просвещения</w:t>
            </w:r>
          </w:p>
        </w:tc>
      </w:tr>
      <w:tr w:rsidR="003E29F0" w:rsidTr="0087787F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Участие в процедурах апробации </w:t>
            </w:r>
            <w:r w:rsidR="005D3953">
              <w:t xml:space="preserve">новой </w:t>
            </w:r>
            <w:r>
              <w:t xml:space="preserve">модели </w:t>
            </w:r>
            <w:r w:rsidR="005D3953">
              <w:t>аттестации учителей</w:t>
            </w:r>
            <w:r w:rsidR="009620C1">
              <w:t xml:space="preserve"> технолог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>
              <w:t>МУ «ВРМЦ»</w:t>
            </w:r>
          </w:p>
          <w:p w:rsidR="003E29F0" w:rsidRDefault="003E29F0" w:rsidP="003E29F0">
            <w:pPr>
              <w:pStyle w:val="aa"/>
            </w:pPr>
            <w:r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3E29F0" w:rsidRPr="00CF689D" w:rsidTr="0087787F">
        <w:trPr>
          <w:trHeight w:val="40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4601" w:type="dxa"/>
            <w:gridSpan w:val="3"/>
            <w:shd w:val="clear" w:color="auto" w:fill="FFFFFF"/>
          </w:tcPr>
          <w:p w:rsidR="003E29F0" w:rsidRPr="00CF689D" w:rsidRDefault="003E29F0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3E29F0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Pr="00DA6C05" w:rsidRDefault="003E29F0" w:rsidP="001A2BA8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9620C1">
              <w:t xml:space="preserve">преподавания предметной области «Технология» </w:t>
            </w:r>
            <w:r w:rsidR="00C67CE5">
              <w:t>в 20</w:t>
            </w:r>
            <w:r w:rsidR="001A2BA8">
              <w:t>20</w:t>
            </w:r>
            <w:r w:rsidR="00C67CE5">
              <w:t>-202</w:t>
            </w:r>
            <w:r w:rsidR="001A2BA8">
              <w:t>1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C67CE5" w:rsidP="001A2BA8">
            <w:pPr>
              <w:pStyle w:val="aa"/>
            </w:pPr>
            <w:r>
              <w:t>август 20</w:t>
            </w:r>
            <w:r w:rsidR="001A2BA8">
              <w:t>20</w:t>
            </w:r>
            <w:r w:rsidR="003E29F0" w:rsidRPr="00A570A6">
              <w:t xml:space="preserve"> </w:t>
            </w:r>
            <w:r w:rsidR="00177FDC">
              <w:t>г.</w:t>
            </w:r>
          </w:p>
        </w:tc>
      </w:tr>
      <w:tr w:rsidR="003E29F0" w:rsidRPr="00A570A6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Pr="00DA6C05" w:rsidRDefault="005D1298" w:rsidP="003E29F0">
            <w:pPr>
              <w:pStyle w:val="aa"/>
              <w:rPr>
                <w:b/>
                <w:sz w:val="22"/>
                <w:szCs w:val="22"/>
              </w:rPr>
            </w:pPr>
            <w:r>
              <w:t>Создание</w:t>
            </w:r>
            <w:r w:rsidR="003E29F0" w:rsidRPr="00F40C22">
              <w:t xml:space="preserve"> нормативно</w:t>
            </w:r>
            <w:r w:rsidR="003E29F0" w:rsidRPr="00DA6C05">
              <w:t>-правовой базы</w:t>
            </w:r>
            <w:r w:rsidR="003E29F0">
              <w:t xml:space="preserve"> по реализации Ко</w:t>
            </w:r>
            <w:r w:rsidR="009620C1">
              <w:t>нцепции преподавания предметной области «Технология»</w:t>
            </w:r>
          </w:p>
        </w:tc>
        <w:tc>
          <w:tcPr>
            <w:tcW w:w="3827" w:type="dxa"/>
            <w:shd w:val="clear" w:color="auto" w:fill="FFFFFF"/>
          </w:tcPr>
          <w:p w:rsidR="003E29F0" w:rsidRPr="00C76874" w:rsidRDefault="003E29F0" w:rsidP="003E29F0">
            <w:pPr>
              <w:pStyle w:val="aa"/>
            </w:pPr>
            <w:r w:rsidRPr="00C76874">
              <w:t>Комитет по образованию</w:t>
            </w:r>
          </w:p>
          <w:p w:rsidR="003E29F0" w:rsidRPr="00C76874" w:rsidRDefault="003E29F0" w:rsidP="003E29F0">
            <w:pPr>
              <w:pStyle w:val="aa"/>
            </w:pPr>
            <w:r w:rsidRPr="00C76874">
              <w:t>МУ «ВРМЦ»</w:t>
            </w:r>
          </w:p>
          <w:p w:rsidR="003E29F0" w:rsidRPr="00DA6C05" w:rsidRDefault="003E29F0" w:rsidP="003E29F0">
            <w:pPr>
              <w:pStyle w:val="aa"/>
            </w:pPr>
            <w:r>
              <w:t>О</w:t>
            </w:r>
            <w:r w:rsidRPr="00C76874">
              <w:t xml:space="preserve">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C67CE5" w:rsidP="001A2BA8">
            <w:pPr>
              <w:pStyle w:val="aa"/>
            </w:pPr>
            <w:r>
              <w:t>август 20</w:t>
            </w:r>
            <w:r w:rsidR="001A2BA8">
              <w:t>20</w:t>
            </w:r>
            <w:r w:rsidR="003E29F0" w:rsidRPr="00A570A6">
              <w:t xml:space="preserve"> г</w:t>
            </w:r>
            <w:r w:rsidR="00177FDC">
              <w:t>.</w:t>
            </w:r>
          </w:p>
        </w:tc>
      </w:tr>
      <w:tr w:rsidR="003E29F0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рганизация и проведение муниципального этапа Всероссийской ол</w:t>
            </w:r>
            <w:r w:rsidR="005D1298">
              <w:t xml:space="preserve">импиады школьников по </w:t>
            </w:r>
            <w:r w:rsidR="00B96E7E">
              <w:t>технолог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177FDC" w:rsidP="003E29F0">
            <w:pPr>
              <w:pStyle w:val="aa"/>
            </w:pPr>
            <w:r>
              <w:t>МБОУ</w:t>
            </w:r>
            <w:r w:rsidR="003E29F0">
              <w:t>ДО ДДЮТ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3E29F0" w:rsidRPr="00205AB6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 w:rsidR="00C67CE5"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177FDC">
              <w:t xml:space="preserve">: </w:t>
            </w:r>
            <w:r>
              <w:t xml:space="preserve">«Учитель года» </w:t>
            </w:r>
            <w:r w:rsidRPr="007C65D2">
              <w:t>и «Лучшее школьное методическое объединение».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205AB6" w:rsidRDefault="003E29F0" w:rsidP="00177FDC">
            <w:pPr>
              <w:pStyle w:val="aa"/>
              <w:jc w:val="left"/>
            </w:pPr>
            <w:r w:rsidRPr="00205AB6">
              <w:t>сентябрь</w:t>
            </w:r>
            <w:r w:rsidR="00177FDC">
              <w:t xml:space="preserve"> -</w:t>
            </w:r>
            <w:r w:rsidR="00AC77EF">
              <w:t xml:space="preserve"> </w:t>
            </w:r>
            <w:r w:rsidRPr="00205AB6">
              <w:t>декабрь</w:t>
            </w:r>
            <w:r w:rsidR="00AC77EF">
              <w:t xml:space="preserve"> 2020 г</w:t>
            </w:r>
            <w:r w:rsidR="00177FDC">
              <w:t>.</w:t>
            </w:r>
          </w:p>
        </w:tc>
      </w:tr>
      <w:tr w:rsidR="003E29F0" w:rsidRPr="008A7348" w:rsidTr="0087787F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Default="003E29F0" w:rsidP="001A2BA8">
            <w:pPr>
              <w:pStyle w:val="aa"/>
            </w:pPr>
            <w:r w:rsidRPr="00A9025B">
              <w:t xml:space="preserve">Организация и проведение </w:t>
            </w:r>
            <w:r w:rsidR="001A2BA8">
              <w:rPr>
                <w:lang w:val="en-US"/>
              </w:rPr>
              <w:t>IV</w:t>
            </w:r>
            <w:r w:rsidR="001A2BA8">
              <w:t xml:space="preserve"> </w:t>
            </w:r>
            <w:r w:rsidRPr="00A9025B">
              <w:t>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FD51B9" w:rsidRDefault="003E29F0" w:rsidP="0087787F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8A7348" w:rsidRDefault="00177FDC" w:rsidP="001A2BA8">
            <w:pPr>
              <w:pStyle w:val="aa"/>
            </w:pPr>
            <w:r>
              <w:t xml:space="preserve">март </w:t>
            </w:r>
            <w:r w:rsidR="00AC77EF">
              <w:t>202</w:t>
            </w:r>
            <w:r w:rsidR="001A2BA8">
              <w:t>1</w:t>
            </w:r>
            <w:r w:rsidR="00AC77EF">
              <w:t xml:space="preserve"> г</w:t>
            </w:r>
            <w:r>
              <w:t>.</w:t>
            </w:r>
          </w:p>
        </w:tc>
      </w:tr>
      <w:tr w:rsidR="003E29F0" w:rsidTr="0087787F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Pr="00DA6C05" w:rsidRDefault="003E29F0" w:rsidP="001A2BA8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</w:t>
            </w:r>
            <w:r w:rsidR="005D1298">
              <w:t>реализации Ко</w:t>
            </w:r>
            <w:r w:rsidR="00B96E7E">
              <w:t>нцепции преподавания предметной области «Технология»</w:t>
            </w:r>
            <w:r w:rsidR="00FD51B9">
              <w:t xml:space="preserve"> в 20</w:t>
            </w:r>
            <w:r w:rsidR="001A2BA8">
              <w:t>20</w:t>
            </w:r>
            <w:r w:rsidR="00FD51B9">
              <w:t>-202</w:t>
            </w:r>
            <w:r w:rsidR="001A2BA8">
              <w:t>1</w:t>
            </w:r>
            <w:r>
              <w:t xml:space="preserve">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30696F" w:rsidTr="0087787F">
        <w:trPr>
          <w:trHeight w:val="45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3E29F0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Pr="00DA6C05" w:rsidRDefault="003E29F0" w:rsidP="001A2BA8">
            <w:pPr>
              <w:pStyle w:val="aa"/>
            </w:pPr>
            <w:r>
              <w:t xml:space="preserve">Утверждение и реализация в ОУ Плана мероприятий по </w:t>
            </w:r>
            <w:r w:rsidR="005D1298">
              <w:t>реализации Ко</w:t>
            </w:r>
            <w:r w:rsidR="00B96E7E">
              <w:t>нцепции преподавания предметной области «Технология»</w:t>
            </w:r>
            <w:r w:rsidR="00FD51B9">
              <w:t xml:space="preserve"> в 20</w:t>
            </w:r>
            <w:r w:rsidR="001A2BA8">
              <w:t>20</w:t>
            </w:r>
            <w:r w:rsidR="00FD51B9">
              <w:t>-202</w:t>
            </w:r>
            <w:r w:rsidR="001A2BA8">
              <w:t>1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FD51B9" w:rsidP="003E29F0">
            <w:pPr>
              <w:pStyle w:val="aa"/>
            </w:pPr>
            <w:r>
              <w:t>август 20</w:t>
            </w:r>
            <w:r w:rsidR="001A2BA8">
              <w:t>20</w:t>
            </w:r>
            <w:r w:rsidR="00177FDC">
              <w:t xml:space="preserve"> г.</w:t>
            </w:r>
            <w:r w:rsidR="003E29F0">
              <w:t>,</w:t>
            </w:r>
          </w:p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</w:t>
            </w:r>
            <w:r w:rsidR="00B96E7E">
              <w:t>, в состав которого входят учителя технологии</w:t>
            </w:r>
            <w:r>
              <w:t>.</w:t>
            </w:r>
          </w:p>
          <w:p w:rsidR="003E29F0" w:rsidRPr="00DA6C05" w:rsidRDefault="003E29F0" w:rsidP="003E29F0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87787F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3E29F0" w:rsidRPr="00F957AD" w:rsidRDefault="003E29F0" w:rsidP="003E29F0">
            <w:pPr>
              <w:pStyle w:val="aa"/>
            </w:pPr>
            <w:r w:rsidRPr="00F957AD">
              <w:t>Обновление содержания общего образования на основе Ко</w:t>
            </w:r>
            <w:r w:rsidR="00BB61A4" w:rsidRPr="00F957AD">
              <w:t>нцепции преподавания предметной области «Технология»</w:t>
            </w:r>
            <w:r w:rsidR="00E408BD" w:rsidRPr="00F957AD">
              <w:t>, в том числе возможность введения элементов робототехники, 3</w:t>
            </w:r>
            <w:r w:rsidR="00E408BD" w:rsidRPr="00F957AD">
              <w:rPr>
                <w:lang w:val="en-US"/>
              </w:rPr>
              <w:t>D</w:t>
            </w:r>
            <w:r w:rsidR="00E408BD" w:rsidRPr="00F957AD">
              <w:t xml:space="preserve"> - моделирования и т.д.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87787F">
        <w:trPr>
          <w:trHeight w:val="59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E408BD" w:rsidRPr="00F957AD" w:rsidRDefault="00001230" w:rsidP="003E29F0">
            <w:pPr>
              <w:pStyle w:val="aa"/>
            </w:pPr>
            <w:r w:rsidRPr="00F957AD">
              <w:t>Внедрение в процесс изучения предметной области «Технология» инновационных образовательных технологий (кейс-технологии, интернет-технологии)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24058E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24058E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87787F">
        <w:trPr>
          <w:trHeight w:val="566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E408BD" w:rsidRPr="00F957AD" w:rsidRDefault="00E408BD" w:rsidP="003E29F0">
            <w:pPr>
              <w:pStyle w:val="aa"/>
            </w:pPr>
            <w:r w:rsidRPr="00F957AD">
              <w:t>Детализация требований к предметным результатам обучения по учебному предмету «Технология», в том числе с учетом преемственност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E408BD" w:rsidRDefault="00E408BD" w:rsidP="003E29F0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 w:rsidR="00177FDC">
              <w:t>ие учебного года</w:t>
            </w:r>
            <w:r>
              <w:t xml:space="preserve"> программ </w:t>
            </w:r>
            <w:r w:rsidRPr="00D3217F">
              <w:t xml:space="preserve">курсов </w:t>
            </w:r>
            <w:r>
              <w:t xml:space="preserve">по выбору (элективных курсов) </w:t>
            </w:r>
            <w:r w:rsidR="00001230">
              <w:t xml:space="preserve">технологической </w:t>
            </w:r>
            <w:r>
              <w:t>направленности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E408BD" w:rsidRDefault="00E408BD" w:rsidP="003E29F0">
            <w:pPr>
              <w:pStyle w:val="aa"/>
            </w:pPr>
            <w:r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24058E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24058E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408BD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E408BD" w:rsidRPr="00DA6C05" w:rsidRDefault="00E408BD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E408BD" w:rsidRPr="00F957AD" w:rsidRDefault="00E408BD" w:rsidP="003E29F0">
            <w:pPr>
              <w:pStyle w:val="aa"/>
            </w:pPr>
            <w:r w:rsidRPr="00F957AD">
              <w:t xml:space="preserve">Поддержка индивидуальных образовательных </w:t>
            </w:r>
            <w:r w:rsidR="00001230" w:rsidRPr="00F957AD">
              <w:t>траекторий учителей технологии</w:t>
            </w:r>
            <w:r w:rsidR="00177FDC" w:rsidRPr="00F957AD">
              <w:t xml:space="preserve"> при</w:t>
            </w:r>
            <w:r w:rsidRPr="00F957AD">
              <w:t xml:space="preserve">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E408BD" w:rsidRDefault="00E408BD" w:rsidP="0024058E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E408BD" w:rsidRPr="00DA6C05" w:rsidRDefault="00E408BD" w:rsidP="0024058E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1A2BA8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1A2BA8" w:rsidRPr="0087787F" w:rsidRDefault="001A2BA8" w:rsidP="00A51EFB">
            <w:pPr>
              <w:pStyle w:val="aa"/>
              <w:ind w:right="141"/>
            </w:pPr>
            <w:r w:rsidRPr="0087787F">
              <w:t>Создание условий для развития компетентности педагогов в вопросах оценки образовательных достижений обучающихся</w:t>
            </w:r>
          </w:p>
        </w:tc>
        <w:tc>
          <w:tcPr>
            <w:tcW w:w="3827" w:type="dxa"/>
            <w:shd w:val="clear" w:color="auto" w:fill="FFFFFF"/>
          </w:tcPr>
          <w:p w:rsidR="001A2BA8" w:rsidRDefault="001A2BA8" w:rsidP="00A51EF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A51EFB">
            <w:pPr>
              <w:pStyle w:val="aa"/>
              <w:jc w:val="left"/>
            </w:pPr>
            <w:r>
              <w:t>август 2020</w:t>
            </w:r>
            <w:r w:rsidRPr="00A570A6">
              <w:t xml:space="preserve"> г</w:t>
            </w:r>
            <w:r>
              <w:t>.</w:t>
            </w:r>
          </w:p>
          <w:p w:rsidR="001A2BA8" w:rsidRPr="00DA6C05" w:rsidRDefault="001A2BA8" w:rsidP="00A51EFB">
            <w:pPr>
              <w:pStyle w:val="aa"/>
              <w:jc w:val="left"/>
              <w:rPr>
                <w:sz w:val="22"/>
                <w:szCs w:val="22"/>
              </w:rPr>
            </w:pPr>
            <w:r>
              <w:t>в течение года</w:t>
            </w:r>
          </w:p>
        </w:tc>
      </w:tr>
      <w:tr w:rsidR="001A2BA8" w:rsidRPr="00DA6C05" w:rsidTr="0087787F">
        <w:trPr>
          <w:trHeight w:val="820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10"/>
            </w:pPr>
          </w:p>
        </w:tc>
        <w:tc>
          <w:tcPr>
            <w:tcW w:w="8647" w:type="dxa"/>
            <w:shd w:val="clear" w:color="auto" w:fill="FFFFFF"/>
          </w:tcPr>
          <w:p w:rsidR="001A2BA8" w:rsidRPr="0087787F" w:rsidRDefault="001A2BA8" w:rsidP="001A2BA8">
            <w:pPr>
              <w:pStyle w:val="aa"/>
              <w:ind w:right="141"/>
            </w:pPr>
            <w:r w:rsidRPr="0087787F">
              <w:t>Организация работы по развитию креативного мышления на уроках технологии</w:t>
            </w:r>
          </w:p>
        </w:tc>
        <w:tc>
          <w:tcPr>
            <w:tcW w:w="3827" w:type="dxa"/>
            <w:shd w:val="clear" w:color="auto" w:fill="FFFFFF"/>
          </w:tcPr>
          <w:p w:rsidR="001A2BA8" w:rsidRDefault="001A2BA8" w:rsidP="0022417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DA6C05" w:rsidRDefault="001A2BA8" w:rsidP="0022417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1A2BA8" w:rsidRPr="00DA6C05" w:rsidTr="0087787F">
        <w:trPr>
          <w:trHeight w:val="69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F957AD" w:rsidRDefault="001A2BA8" w:rsidP="003E29F0">
            <w:pPr>
              <w:pStyle w:val="aa"/>
            </w:pPr>
            <w:r w:rsidRPr="00F957AD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технологии</w:t>
            </w:r>
          </w:p>
        </w:tc>
        <w:tc>
          <w:tcPr>
            <w:tcW w:w="3827" w:type="dxa"/>
            <w:shd w:val="clear" w:color="auto" w:fill="FFFFFF"/>
          </w:tcPr>
          <w:p w:rsidR="001A2BA8" w:rsidRPr="004E4C5C" w:rsidRDefault="001A2BA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DA6C05" w:rsidRDefault="001A2BA8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1A2BA8" w:rsidRPr="00A9025B" w:rsidTr="0087787F">
        <w:trPr>
          <w:trHeight w:val="69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>Организация участия обучающихся в научно-исследовательской и прое</w:t>
            </w:r>
            <w:r>
              <w:t>ктной деятельности технологической направленности</w:t>
            </w:r>
            <w:r w:rsidRPr="00A9025B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1A2BA8" w:rsidRPr="00A9025B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>Организация и проведение мас</w:t>
            </w:r>
            <w:r>
              <w:t>совых мероприятий технологической</w:t>
            </w:r>
            <w:r w:rsidRPr="00A9025B">
              <w:t xml:space="preserve"> </w:t>
            </w:r>
            <w:r w:rsidRPr="00A9025B">
              <w:lastRenderedPageBreak/>
              <w:t>направленности:</w:t>
            </w:r>
          </w:p>
          <w:p w:rsidR="001A2BA8" w:rsidRPr="00A9025B" w:rsidRDefault="001A2BA8" w:rsidP="003E29F0">
            <w:pPr>
              <w:pStyle w:val="aa"/>
            </w:pPr>
            <w:r w:rsidRPr="00A9025B">
              <w:t>командных соревнований, чемпионатов между классами, командами школ;</w:t>
            </w:r>
          </w:p>
          <w:p w:rsidR="001A2BA8" w:rsidRPr="00A9025B" w:rsidRDefault="001A2BA8" w:rsidP="003E29F0">
            <w:pPr>
              <w:pStyle w:val="aa"/>
            </w:pPr>
            <w:r w:rsidRPr="00A9025B">
              <w:t>открытых уро</w:t>
            </w:r>
            <w:r>
              <w:t>ков и занятий внеурочной деятельностью</w:t>
            </w:r>
            <w:r w:rsidRPr="00A9025B">
              <w:t>;</w:t>
            </w:r>
          </w:p>
          <w:p w:rsidR="001A2BA8" w:rsidRPr="00A9025B" w:rsidRDefault="001A2BA8" w:rsidP="003E29F0">
            <w:pPr>
              <w:pStyle w:val="aa"/>
            </w:pPr>
            <w:r>
              <w:t>декад и недель технологической</w:t>
            </w:r>
            <w:r w:rsidRPr="00A9025B">
              <w:t xml:space="preserve">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lastRenderedPageBreak/>
              <w:t xml:space="preserve">Образовательные </w:t>
            </w:r>
            <w:r>
              <w:lastRenderedPageBreak/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lastRenderedPageBreak/>
              <w:t>в течение года</w:t>
            </w:r>
          </w:p>
        </w:tc>
      </w:tr>
      <w:tr w:rsidR="001A2BA8" w:rsidRPr="00A9025B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>Работа по совершенствованию материально-технической базы школьных ка</w:t>
            </w:r>
            <w:r>
              <w:t>бинетов (мастерских) технологии</w:t>
            </w:r>
          </w:p>
        </w:tc>
        <w:tc>
          <w:tcPr>
            <w:tcW w:w="382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A9025B" w:rsidRDefault="001A2BA8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1A2BA8" w:rsidRPr="00A9025B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>Обеспечение доступа к электронным информационно-образов</w:t>
            </w:r>
            <w:r>
              <w:t>ательным ресурсам технологической</w:t>
            </w:r>
            <w:r w:rsidRPr="00A9025B">
              <w:t xml:space="preserve"> направленности</w:t>
            </w:r>
          </w:p>
        </w:tc>
        <w:tc>
          <w:tcPr>
            <w:tcW w:w="382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1A2BA8" w:rsidRPr="00A9025B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87787F" w:rsidRDefault="001A2BA8" w:rsidP="003E29F0">
            <w:pPr>
              <w:pStyle w:val="aa"/>
            </w:pPr>
            <w:r w:rsidRPr="0087787F">
              <w:t>Обучение педагогов работе с цифровыми образовательными ресурсами</w:t>
            </w:r>
          </w:p>
        </w:tc>
        <w:tc>
          <w:tcPr>
            <w:tcW w:w="3827" w:type="dxa"/>
            <w:shd w:val="clear" w:color="auto" w:fill="FFFFFF"/>
          </w:tcPr>
          <w:p w:rsidR="001A2BA8" w:rsidRPr="00A9025B" w:rsidRDefault="001A2BA8" w:rsidP="004864AB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A9025B" w:rsidRDefault="001A2BA8" w:rsidP="004864AB">
            <w:pPr>
              <w:pStyle w:val="aa"/>
            </w:pPr>
            <w:r w:rsidRPr="00A9025B">
              <w:t>в течение года</w:t>
            </w:r>
          </w:p>
        </w:tc>
      </w:tr>
      <w:tr w:rsidR="001A2BA8" w:rsidRPr="00A9025B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A9025B" w:rsidRDefault="001A2BA8" w:rsidP="003E29F0">
            <w:pPr>
              <w:pStyle w:val="aa"/>
            </w:pPr>
            <w:r w:rsidRPr="00F957AD">
              <w:t>Взаимодействие образовательных учреждений с производственными и другими структурами по использованию их кадровых и материальных ресурсов для образования в области технологии, в том числе сетевое взаимодействие с детским технопарком «Кванториум» на базе ГБПОУ ЛО «Всеволожский агропромышленный техникум», Центрами образования цифрового и гуманитарного профилей «Точка роста», школой-технопарком МОБУ «СОШ «ЦО «Кудрово»</w:t>
            </w:r>
          </w:p>
        </w:tc>
        <w:tc>
          <w:tcPr>
            <w:tcW w:w="3827" w:type="dxa"/>
            <w:shd w:val="clear" w:color="auto" w:fill="FFFFFF"/>
          </w:tcPr>
          <w:p w:rsidR="001A2BA8" w:rsidRPr="00A9025B" w:rsidRDefault="001A2BA8" w:rsidP="00616237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Pr="00A9025B" w:rsidRDefault="001A2BA8" w:rsidP="00616237">
            <w:pPr>
              <w:pStyle w:val="aa"/>
            </w:pPr>
            <w:r w:rsidRPr="00A9025B">
              <w:t>в течение года</w:t>
            </w:r>
          </w:p>
        </w:tc>
      </w:tr>
      <w:tr w:rsidR="001A2BA8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D3217F" w:rsidRDefault="001A2BA8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shd w:val="clear" w:color="auto" w:fill="FFFFFF"/>
          </w:tcPr>
          <w:p w:rsidR="001A2BA8" w:rsidRPr="004E4C5C" w:rsidRDefault="001A2BA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1A2BA8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Pr="00DA6C05" w:rsidRDefault="001A2BA8" w:rsidP="003E29F0">
            <w:pPr>
              <w:pStyle w:val="aa"/>
            </w:pPr>
            <w:r w:rsidRPr="00E01D07">
              <w:t>Организация и проведение меропри</w:t>
            </w:r>
            <w:r>
              <w:t>ятий по популяризации технологического образования</w:t>
            </w:r>
            <w:r w:rsidRPr="00A9025B">
              <w:t xml:space="preserve"> через</w:t>
            </w:r>
            <w:r w:rsidRPr="00E01D07">
              <w:t xml:space="preserve">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1A2BA8" w:rsidRPr="004E4C5C" w:rsidRDefault="001A2BA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1A2BA8" w:rsidTr="0087787F">
        <w:trPr>
          <w:trHeight w:val="412"/>
        </w:trPr>
        <w:tc>
          <w:tcPr>
            <w:tcW w:w="993" w:type="dxa"/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shd w:val="clear" w:color="auto" w:fill="FFFFFF"/>
          </w:tcPr>
          <w:p w:rsidR="001A2BA8" w:rsidRDefault="001A2BA8" w:rsidP="003E29F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предметной области «Технология» в 2019-202</w:t>
            </w:r>
            <w:r w:rsidR="0097242F">
              <w:t>1 уче</w:t>
            </w:r>
            <w:r>
              <w:t>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1A2BA8" w:rsidRPr="004E4C5C" w:rsidRDefault="001A2BA8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1A2BA8" w:rsidRPr="0043435C" w:rsidTr="0087787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"/>
            </w:pP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BA8" w:rsidRPr="0043435C" w:rsidRDefault="001A2BA8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1A2BA8" w:rsidTr="0087787F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a"/>
            </w:pPr>
            <w:r w:rsidRPr="00F957AD">
              <w:t>Организация взаимодействия образовательных учреждений с детским технопарком «Кванториум» на базе ГБПОУ ЛО «Всеволожский агропромышленный техникум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1A2BA8" w:rsidTr="0087787F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технологии с учетом Концепции преподавания предметной области «Технология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1A2BA8" w:rsidRDefault="001A2BA8" w:rsidP="003E29F0">
            <w:pPr>
              <w:pStyle w:val="aa"/>
            </w:pPr>
            <w:r>
              <w:t xml:space="preserve">МУ «ВРМЦ» </w:t>
            </w:r>
          </w:p>
          <w:p w:rsidR="001A2BA8" w:rsidRPr="00DA6C05" w:rsidRDefault="001A2BA8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1A2BA8" w:rsidTr="0087787F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a"/>
            </w:pPr>
            <w:r w:rsidRPr="007C65D2">
              <w:t xml:space="preserve">Сопровождение учителей </w:t>
            </w:r>
            <w:r>
              <w:t>технологи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1A2BA8" w:rsidRPr="009E351E" w:rsidTr="0087787F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Default="001A2BA8" w:rsidP="003E29F0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технологического образования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1A2BA8" w:rsidRDefault="001A2BA8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1A2BA8" w:rsidRPr="009E351E" w:rsidRDefault="001A2BA8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1A2BA8" w:rsidTr="0087787F">
        <w:trPr>
          <w:trHeight w:val="4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DA6C05" w:rsidRDefault="001A2BA8" w:rsidP="003E29F0">
            <w:pPr>
              <w:pStyle w:val="a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A8" w:rsidRPr="00F957AD" w:rsidRDefault="001A2BA8" w:rsidP="00F957AD">
            <w:pPr>
              <w:pStyle w:val="aa"/>
            </w:pPr>
            <w:r w:rsidRPr="00F957AD">
              <w:t>Размещение информации о ходе реализации Плана мероприятий по реализации Концепции преподавания предметной области «Технология» в 2019-2020 учебном году на 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1A2BA8" w:rsidRPr="00F957AD" w:rsidRDefault="001A2BA8" w:rsidP="003E29F0">
            <w:pPr>
              <w:pStyle w:val="aa"/>
            </w:pPr>
            <w:r w:rsidRPr="00F957AD"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1A2BA8" w:rsidRDefault="001A2BA8" w:rsidP="003E29F0">
            <w:pPr>
              <w:pStyle w:val="aa"/>
              <w:rPr>
                <w:sz w:val="22"/>
                <w:szCs w:val="22"/>
              </w:rPr>
            </w:pPr>
            <w:r w:rsidRPr="00F957AD">
              <w:t>в течение года</w:t>
            </w:r>
          </w:p>
        </w:tc>
      </w:tr>
    </w:tbl>
    <w:p w:rsidR="00041D8E" w:rsidRPr="003E29F0" w:rsidRDefault="00041D8E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855982">
      <w:pPr>
        <w:pStyle w:val="aa"/>
        <w:jc w:val="center"/>
      </w:pPr>
      <w:r>
        <w:t>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75" w:rsidRPr="00882326" w:rsidRDefault="00527975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527975" w:rsidRPr="00882326" w:rsidRDefault="00527975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75" w:rsidRPr="00882326" w:rsidRDefault="00527975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527975" w:rsidRPr="00882326" w:rsidRDefault="00527975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58E" w:rsidRPr="00422CA2" w:rsidRDefault="001C2405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24058E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87787F">
          <w:rPr>
            <w:noProof/>
            <w:sz w:val="24"/>
            <w:szCs w:val="24"/>
          </w:rPr>
          <w:t>5</w:t>
        </w:r>
        <w:r w:rsidRPr="00422CA2">
          <w:rPr>
            <w:sz w:val="24"/>
            <w:szCs w:val="24"/>
          </w:rPr>
          <w:fldChar w:fldCharType="end"/>
        </w:r>
      </w:p>
    </w:sdtContent>
  </w:sdt>
  <w:p w:rsidR="0024058E" w:rsidRDefault="0024058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1230"/>
    <w:rsid w:val="00006073"/>
    <w:rsid w:val="000259E3"/>
    <w:rsid w:val="00030084"/>
    <w:rsid w:val="00041D8E"/>
    <w:rsid w:val="00047AA7"/>
    <w:rsid w:val="00047C8E"/>
    <w:rsid w:val="0006763E"/>
    <w:rsid w:val="00072EBD"/>
    <w:rsid w:val="000864C0"/>
    <w:rsid w:val="000D2163"/>
    <w:rsid w:val="000E57E7"/>
    <w:rsid w:val="000F32C9"/>
    <w:rsid w:val="00105DC1"/>
    <w:rsid w:val="00113729"/>
    <w:rsid w:val="001171BA"/>
    <w:rsid w:val="00121F97"/>
    <w:rsid w:val="00131100"/>
    <w:rsid w:val="00152C59"/>
    <w:rsid w:val="0016103D"/>
    <w:rsid w:val="00177FDC"/>
    <w:rsid w:val="001A0533"/>
    <w:rsid w:val="001A2BA8"/>
    <w:rsid w:val="001C2405"/>
    <w:rsid w:val="001C62B1"/>
    <w:rsid w:val="001D0618"/>
    <w:rsid w:val="001E697E"/>
    <w:rsid w:val="00236F18"/>
    <w:rsid w:val="0024058E"/>
    <w:rsid w:val="00242012"/>
    <w:rsid w:val="00243BDC"/>
    <w:rsid w:val="002513B2"/>
    <w:rsid w:val="00271BA1"/>
    <w:rsid w:val="002A4FB0"/>
    <w:rsid w:val="002B74E5"/>
    <w:rsid w:val="002C0061"/>
    <w:rsid w:val="002D0A67"/>
    <w:rsid w:val="002E1856"/>
    <w:rsid w:val="00302B28"/>
    <w:rsid w:val="003311AC"/>
    <w:rsid w:val="003A6AA3"/>
    <w:rsid w:val="003B44B3"/>
    <w:rsid w:val="003C68EB"/>
    <w:rsid w:val="003C73D6"/>
    <w:rsid w:val="003C7FC9"/>
    <w:rsid w:val="003E29F0"/>
    <w:rsid w:val="003F5602"/>
    <w:rsid w:val="00415F18"/>
    <w:rsid w:val="00422CA2"/>
    <w:rsid w:val="004249FC"/>
    <w:rsid w:val="00437930"/>
    <w:rsid w:val="00445113"/>
    <w:rsid w:val="0044521F"/>
    <w:rsid w:val="00475C72"/>
    <w:rsid w:val="004D1969"/>
    <w:rsid w:val="004D622D"/>
    <w:rsid w:val="00527975"/>
    <w:rsid w:val="00553AA7"/>
    <w:rsid w:val="005654C5"/>
    <w:rsid w:val="005740AB"/>
    <w:rsid w:val="00584B99"/>
    <w:rsid w:val="00587C09"/>
    <w:rsid w:val="005963A7"/>
    <w:rsid w:val="005B635F"/>
    <w:rsid w:val="005D1298"/>
    <w:rsid w:val="005D3953"/>
    <w:rsid w:val="005F3A9B"/>
    <w:rsid w:val="00602DC1"/>
    <w:rsid w:val="006428ED"/>
    <w:rsid w:val="00657219"/>
    <w:rsid w:val="006723A1"/>
    <w:rsid w:val="0068289A"/>
    <w:rsid w:val="006C7AEE"/>
    <w:rsid w:val="006D4903"/>
    <w:rsid w:val="006E7E3F"/>
    <w:rsid w:val="00703677"/>
    <w:rsid w:val="007052DC"/>
    <w:rsid w:val="00711B4B"/>
    <w:rsid w:val="007534A9"/>
    <w:rsid w:val="007615F9"/>
    <w:rsid w:val="00770BB1"/>
    <w:rsid w:val="00785C06"/>
    <w:rsid w:val="007A2520"/>
    <w:rsid w:val="00803D90"/>
    <w:rsid w:val="00821087"/>
    <w:rsid w:val="008430CA"/>
    <w:rsid w:val="0085061E"/>
    <w:rsid w:val="00855982"/>
    <w:rsid w:val="0087787F"/>
    <w:rsid w:val="00882326"/>
    <w:rsid w:val="008B0B6D"/>
    <w:rsid w:val="008B4E3B"/>
    <w:rsid w:val="008C3315"/>
    <w:rsid w:val="008E5F3A"/>
    <w:rsid w:val="00906DE5"/>
    <w:rsid w:val="00952788"/>
    <w:rsid w:val="009620C1"/>
    <w:rsid w:val="0096774E"/>
    <w:rsid w:val="0097242F"/>
    <w:rsid w:val="00973B4B"/>
    <w:rsid w:val="00983116"/>
    <w:rsid w:val="009F1471"/>
    <w:rsid w:val="00A05B9E"/>
    <w:rsid w:val="00A4065E"/>
    <w:rsid w:val="00A7329D"/>
    <w:rsid w:val="00A94F49"/>
    <w:rsid w:val="00AA22FB"/>
    <w:rsid w:val="00AA54F3"/>
    <w:rsid w:val="00AC0A53"/>
    <w:rsid w:val="00AC77EF"/>
    <w:rsid w:val="00B014CC"/>
    <w:rsid w:val="00B07205"/>
    <w:rsid w:val="00B141DA"/>
    <w:rsid w:val="00B85A89"/>
    <w:rsid w:val="00B90F94"/>
    <w:rsid w:val="00B96750"/>
    <w:rsid w:val="00B96E7E"/>
    <w:rsid w:val="00BA5DFC"/>
    <w:rsid w:val="00BB61A4"/>
    <w:rsid w:val="00BC3D08"/>
    <w:rsid w:val="00BE6DEB"/>
    <w:rsid w:val="00BF217F"/>
    <w:rsid w:val="00BF31FC"/>
    <w:rsid w:val="00C03DE5"/>
    <w:rsid w:val="00C266FE"/>
    <w:rsid w:val="00C3323A"/>
    <w:rsid w:val="00C57F90"/>
    <w:rsid w:val="00C60431"/>
    <w:rsid w:val="00C67CE5"/>
    <w:rsid w:val="00C72A61"/>
    <w:rsid w:val="00C804EC"/>
    <w:rsid w:val="00CD77B0"/>
    <w:rsid w:val="00CF28B6"/>
    <w:rsid w:val="00D15330"/>
    <w:rsid w:val="00D23703"/>
    <w:rsid w:val="00D5302B"/>
    <w:rsid w:val="00DB0A89"/>
    <w:rsid w:val="00DB54F6"/>
    <w:rsid w:val="00DF130B"/>
    <w:rsid w:val="00E408BD"/>
    <w:rsid w:val="00E8440F"/>
    <w:rsid w:val="00EA2AEE"/>
    <w:rsid w:val="00ED55E7"/>
    <w:rsid w:val="00EE0B20"/>
    <w:rsid w:val="00F351DC"/>
    <w:rsid w:val="00F548A8"/>
    <w:rsid w:val="00F55C97"/>
    <w:rsid w:val="00F57580"/>
    <w:rsid w:val="00F662D2"/>
    <w:rsid w:val="00F957AD"/>
    <w:rsid w:val="00FC2E6C"/>
    <w:rsid w:val="00FC625F"/>
    <w:rsid w:val="00FC71FE"/>
    <w:rsid w:val="00FD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F957AD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F957AD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3</cp:revision>
  <cp:lastPrinted>2018-08-13T10:19:00Z</cp:lastPrinted>
  <dcterms:created xsi:type="dcterms:W3CDTF">2020-09-07T07:32:00Z</dcterms:created>
  <dcterms:modified xsi:type="dcterms:W3CDTF">2020-09-23T11:47:00Z</dcterms:modified>
</cp:coreProperties>
</file>